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6/2005 vom 19. Mai 2005</w:t>
      </w:r>
    </w:p>
    <w:p>
      <w:r>
        <w:t>GE Cour de justice, 2005-05-19, DE</w:t>
      </w:r>
    </w:p>
    <w:p>
      <w:r>
        <w:rPr>
          <w:b/>
        </w:rPr>
        <w:t xml:space="preserve">Quelle: </w:t>
      </w:r>
      <w:r>
        <w:t>https://mcp.opencaselaw.ch/entscheid/ge_gerichte_ATAS_456_2005</w:t>
      </w:r>
    </w:p>
    <w:p>
      <w:r>
        <w:t>FR: GE_GERICHTE ATAS/456/2005 du 19 mai 2005</w:t>
      </w:r>
    </w:p>
    <w:p>
      <w:r>
        <w:t>IT: GE_GERICHTE ATAS/456/2005 del 19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&amp;#'%%( #&amp;()#'%%( ** + * + +* ,- ./ 0 $1 '%%(</w:t>
      </w:r>
    </w:p>
    <w:p>
      <w:r>
        <w:t>2 3333333333</w:t>
      </w:r>
    </w:p>
    <w:p>
      <w:r>
        <w:t>4</w:t>
      </w:r>
    </w:p>
    <w:p>
      <w:r>
        <w:t>!" #$$%$&amp;' ()</w:t>
      </w:r>
    </w:p>
    <w:p>
      <w:r>
        <w:t>*$+,,*-++. "-*/" 5 $0 1 222222222233 )!# $45 -++- 6)# !7!3 #8! (! " !9:; "#8 ? @ ! 0 -0 !$$!)(?-++-&gt;)!(!)A 6)# # #B# (-++%!75( ! 66 !5 #5 #C(# D &amp;@ #??(! 0 %0 / 5 -++, &gt;) ! 6) 5 ( 3 7 ((? ! 3( A 0 E (# ? !(!)A#5 #B# (!&gt;)3 0 ,0 ! ##))!)# A&gt;)$,?-++,!) !! 74 )) (# #&gt;6 !(!F5 0 .0 : A )6 !# !)#)# !!$-5(? -++,((!(!#B;G+,-H-.-IJ=)))? H45 -++. 3 )A&gt;)-,45 -++.#(!K0I-$0L+#! 7# (!4 A#(?-++,A7!(( 0&gt;)B3 ## 0 /0 !) H 3)5 -++. 5) &gt;## ((!( ! #B0 H0 .(-++.&gt;)3()## A!) 0 L0 ! -. 5(? -++, &gt;)#7 ! &gt;) #)) !)( 3( 6 ! ((? ! 3( 0 ) M ) #8! 1 0 I0 !) ## !L(-++. 3 ()!) !-. 5(? -++,0 5) 6 &gt; ! 5 &gt;) &gt;56&gt;A# !$45 -++.0 $+0 !L5 -++.&gt;) 4)!) 03 5 6! !$$!)(?-++- 5 #) )A 6 &gt; 5 #!5 !(!)(# !)( 0 &gt;4( )#!A## 08@#M 3 !# ! (#M)&amp;'! 8!# %$45 -++% #6 #!)3()! 5A &gt;)-++,0&gt;)# !3 6 ((?!3( ; 6 ) #8 ! = )) ( 7 # # !</w:t>
      </w:r>
    </w:p>
    <w:p>
      <w:r>
        <w:t>*$+,,*-++. "%*/" ! 33)08@5 5)5 (! 5 #B) !# (#8!" # (# 6#0 $$0 5 )A# !#)5 !$L5 -++. 4!0 3 (6# (!( !4 A#(?-++, &gt;#))#B)!(M(67!(( 0&gt;## B)) #3() 5?A&gt; !!)#A&amp;! K0$++0"0 !(!4 5%%.*-++,%%/*-++, -/++*-++,-/+$*-++,0</w:t>
      </w:r>
    </w:p>
    <w:p>
      <w:r>
        <w:t>* $0 @5 &gt;@ 4! ;=))(! 3 ) )!8 $F-++% ?! (#)!.4@ !#) !5 "#) !.##)$/4@;0$ 0./=0 : A&gt; !&gt;) !$/4@# ?3)!) -H45 -++,; K$%+$+/=! @5 !#)$%3)5 ! # @#( ?! ! )@ A 4@ ! &gt; ! &gt;) !574@0 -0 3()(A&gt;0./0$ :N 6! #)5A&gt;0./! 3)!)# @))!! ! ! / ? -+++ ; = 5 A 3)!) &gt;"(! ! $L ( $II, ; 1=0 (#) ! ? ! ) ( #4@!!&gt;#8 )? 0 %0 4)(# !54 ! (#)5? ;300/+ =0 ,0 !&gt;0H+0$-! #)!!( 5; "#8 =&gt; )#!&gt;33 6M4 !(M(#)!! 33 6 ## A ! 6 A 4 ! 6 ((0 &gt;#8 # ! 33) O ? 6 ! 33) ## A (M( 3( " (( ( )()#) !!&gt;)!) 6)0 !) ?!) (!6&gt; ##!#)!A 4 &gt;#80 .0 &gt;!?# #7! 1!!&gt;? @ # &gt;(?!## : ; K$-.-H$ !0.?=0 &gt;0%</w:t>
      </w:r>
    </w:p>
    <w:p>
      <w:r>
        <w:t>*$+,,*-++. ",*/" 0$ 1#"" # #!&gt;? @ !&gt;# !(! ##!( ): ! ( 6 5 # !!( : 0 : &gt;0 $ 0 $ ! &gt;! &gt;"(! ! -H 4 $II. ; 1=#!( ): !0-%A-/!! 5 !&gt;0 /0 &gt;#8 6 !( ) : ( A &gt; ? @ 3()( A &gt;0 % 0 $ 1 6&gt; 3 # # !!#7(#)0 &gt; # ! / 5 -++, 6&gt; !(!) # #( 8 3 3(() ! ((?!3( A 0 ) # #! 33 6&gt; %$!)(? -++, ## ! ! # )@0 33 &gt;0 H 0$ 1 #)5 6 &gt;)6 &amp; &amp;@!&gt;! &gt;5#)5 ! ( # 3 !&gt; ( !&gt; ) 5 0 6 3 !) ! !)(? -++- M !)) (( ) ! ( E " &gt;) 6&gt;)56) ((# ? )( A! 0 H0 ! 5 3 5 #) !) ! ? @ 3 8 ! &gt;) ;# ( ! # ( 0 /$0 1 ! # # &gt;0/, 1=#5 !&gt;7) 3) 3)!)# #!3 !$$5 $LLI;=# ! (# ;(@ ! 3)!) )5 ! &gt;"(! !/5(?$II$KK$II-$-,!0,=0 L0 &gt;#8 ) ?(! !# 5 # ( ! # ( (#B) 6 # 3 ! (( ; K$-. -H/P 0 L ! ! !&gt; ! &gt; () 5 A &gt; 15?!8$45 -+++=0 I0 (!F &gt;6#)0 $+0 5!&gt;0/$0@ 6 ? @ !! (?(!3 !)#!(3 7)# ?P (!)( ))@!A5 @ !&gt;#8&gt; (# (#7 )! @0 &gt;0 LI9 0 $ ! #)! !( 5 ! $- #(? $IL. ; =#)5 6A 6#)!@ ## 03 !)?)((#5M( A&amp;@!# 6 @ ! ( 8)() )( @!)@8)0 33 6 ?3)!)</w:t>
      </w:r>
    </w:p>
    <w:p>
      <w:r>
        <w:t>*$+,,*-++. ".*/" ! &gt; !( # ? ) ! ( @ ) ! )() 4)A)@8# #@))!#)!#)5# ?&amp;! ; K$-/$.$ !0,?=0 ?3)!)!)@(##)6&gt; B !3 ! 33) !&gt; # ) # ( ! 3 ! #)!A&amp;@!&gt;# 6 @ #)@8)!( 8)() !&gt;0/$0 !&gt;#! 7!)#&gt;0/$0@ ! 6 &gt;##) 8!)5##)4!&gt; ! !)#A# @ (! ; 6:-++-#0/$=0</w:t>
      </w:r>
    </w:p>
    <w:p>
      <w:r>
        <w:t>&gt;#8 &gt; ! !)# 4 3 # # 6 &gt; &gt; () 6 !(!0</w:t>
      </w:r>
    </w:p>
    <w:p>
      <w:r>
        <w:t>*$+,,*-++. "/*/" * 5 * + +*</w:t>
      </w:r>
    </w:p>
    <w:p>
      <w:r>
        <w:t>6.272 8 922 2 :" $)' ; 72</w:t>
      </w:r>
    </w:p>
    <w:p>
      <w:r>
        <w:t>$0 )5?P 72</w:t>
      </w:r>
    </w:p>
    <w:p>
      <w:r>
        <w:t>-0 4P %0 ( 5) ! &gt;## 3() -, 3)5 -++. # 1 2222222222!# G+,-H-.-IJP ,0 6#)!@ P .0 3( # ! 6&gt; #5 3( #) M ! !) ! %+ 4 !8 3 # # ((!) !) ? 3)!) ! :&amp;Q '&amp;36 / /++,</w:t>
      </w:r>
    </w:p>
    <w:p>
      <w:r>
        <w:t>7(# 0 !) # M #@)0 ()( ! !5!) 5?0()( !( (B ! #5 6 4 6 !) 6) &gt;5## ! 6))7#)! );0$%-$+/$+L=0</w:t>
      </w:r>
    </w:p>
    <w:p>
      <w:r>
        <w:t>@33 8 A&gt;33 3)!) !)#? 6#@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